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415934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5F3ADE">
        <w:rPr>
          <w:rFonts w:ascii="Arial" w:hAnsi="Arial" w:cs="Arial"/>
          <w:sz w:val="24"/>
          <w:szCs w:val="24"/>
        </w:rPr>
        <w:t xml:space="preserve">São </w:t>
      </w:r>
      <w:r w:rsidR="00793250">
        <w:rPr>
          <w:rFonts w:ascii="Arial" w:hAnsi="Arial" w:cs="Arial"/>
          <w:sz w:val="24"/>
          <w:szCs w:val="24"/>
        </w:rPr>
        <w:t>Mateus</w:t>
      </w:r>
      <w:r w:rsidR="0007195E">
        <w:rPr>
          <w:rFonts w:ascii="Arial" w:hAnsi="Arial" w:cs="Arial"/>
          <w:sz w:val="24"/>
          <w:szCs w:val="24"/>
        </w:rPr>
        <w:t xml:space="preserve"> Evangelista</w:t>
      </w:r>
      <w:r w:rsidR="005F3ADE">
        <w:rPr>
          <w:rFonts w:ascii="Arial" w:hAnsi="Arial" w:cs="Arial"/>
          <w:sz w:val="24"/>
          <w:szCs w:val="24"/>
        </w:rPr>
        <w:t>, bairro Parque General Osóri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81388" w:rsidP="00C81388" w14:paraId="153B3A2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468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39E0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195E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0ED4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1CD1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B76AD"/>
    <w:rsid w:val="002C11AB"/>
    <w:rsid w:val="002C14B6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35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E6A37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03F"/>
    <w:rsid w:val="007869C5"/>
    <w:rsid w:val="007870FF"/>
    <w:rsid w:val="007873AA"/>
    <w:rsid w:val="00790991"/>
    <w:rsid w:val="00792B98"/>
    <w:rsid w:val="00793250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679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278D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3EC9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025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1388"/>
    <w:rsid w:val="00C8213D"/>
    <w:rsid w:val="00C87E5D"/>
    <w:rsid w:val="00C915C9"/>
    <w:rsid w:val="00C92160"/>
    <w:rsid w:val="00C94B73"/>
    <w:rsid w:val="00C94CB0"/>
    <w:rsid w:val="00C96614"/>
    <w:rsid w:val="00C969FA"/>
    <w:rsid w:val="00C96A20"/>
    <w:rsid w:val="00C96FFA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54B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3D0C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6:57:00Z</dcterms:created>
  <dcterms:modified xsi:type="dcterms:W3CDTF">2023-05-15T16:57:00Z</dcterms:modified>
</cp:coreProperties>
</file>